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2"/>
        <w:gridCol w:w="3122"/>
        <w:gridCol w:w="2268"/>
        <w:gridCol w:w="4788"/>
        <w:gridCol w:w="2653"/>
        <w:gridCol w:w="1865"/>
      </w:tblGrid>
      <w:tr w:rsidR="00F86076" w:rsidRPr="00F86076" w:rsidTr="008A2938">
        <w:trPr>
          <w:trHeight w:val="903"/>
        </w:trPr>
        <w:tc>
          <w:tcPr>
            <w:tcW w:w="15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1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114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8A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8A2938">
        <w:trPr>
          <w:trHeight w:val="427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8A2938">
        <w:trPr>
          <w:gridAfter w:val="1"/>
          <w:wAfter w:w="1865" w:type="dxa"/>
          <w:trHeight w:val="8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8A2938">
        <w:trPr>
          <w:gridAfter w:val="1"/>
          <w:wAfter w:w="1865" w:type="dxa"/>
          <w:trHeight w:val="58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1145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 xml:space="preserve">дог </w:t>
            </w:r>
            <w:r w:rsidR="0011456D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  <w:r w:rsidR="00C601AD">
              <w:rPr>
                <w:rFonts w:ascii="Calibri" w:hAnsi="Calibri"/>
                <w:color w:val="000000"/>
                <w:sz w:val="28"/>
                <w:szCs w:val="28"/>
              </w:rPr>
              <w:t xml:space="preserve">-ТП от </w:t>
            </w:r>
            <w:r w:rsidR="0011456D">
              <w:rPr>
                <w:rFonts w:ascii="Calibri" w:hAnsi="Calibri"/>
                <w:color w:val="000000"/>
                <w:sz w:val="28"/>
                <w:szCs w:val="28"/>
              </w:rPr>
              <w:t>0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 w:rsidR="0011456D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.16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11456D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4.08.19г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456D" w:rsidRPr="003D0B18" w:rsidRDefault="008A2938" w:rsidP="0011456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г.Тюмень </w:t>
            </w:r>
            <w:r w:rsidR="0011456D">
              <w:rPr>
                <w:rFonts w:ascii="Calibri" w:hAnsi="Calibri"/>
                <w:color w:val="000000"/>
                <w:sz w:val="28"/>
                <w:szCs w:val="28"/>
              </w:rPr>
              <w:t>с.Антипино ул.Мира,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01AD" w:rsidRPr="003D0B18" w:rsidRDefault="0011456D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11456D"/>
    <w:rsid w:val="002A0C1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9F5E38"/>
    <w:rsid w:val="00B025F1"/>
    <w:rsid w:val="00C601AD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66DA-89E5-4D80-A9F9-6336F5B9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6-09-19T09:54:00Z</dcterms:created>
  <dcterms:modified xsi:type="dcterms:W3CDTF">2016-09-19T09:54:00Z</dcterms:modified>
</cp:coreProperties>
</file>